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86908" w14:textId="1F1F3138" w:rsidR="00F57DF5" w:rsidRPr="00EA4962" w:rsidRDefault="00B75268" w:rsidP="00F57DF5">
      <w:pPr>
        <w:shd w:val="clear" w:color="auto" w:fill="FFFFFF"/>
        <w:spacing w:before="450" w:after="300"/>
        <w:jc w:val="center"/>
        <w:outlineLvl w:val="0"/>
        <w:rPr>
          <w:rFonts w:ascii="Arial" w:hAnsi="Arial" w:cs="Arial"/>
          <w:b/>
          <w:bCs/>
          <w:color w:val="282828"/>
          <w:spacing w:val="-13"/>
          <w:kern w:val="36"/>
          <w:sz w:val="44"/>
          <w:szCs w:val="57"/>
          <w:lang w:val="en-GB" w:eastAsia="en-GB"/>
        </w:rPr>
      </w:pPr>
      <w:r>
        <w:rPr>
          <w:rFonts w:ascii="Arial" w:hAnsi="Arial" w:cs="Arial"/>
          <w:b/>
          <w:bCs/>
          <w:color w:val="282828"/>
          <w:spacing w:val="-13"/>
          <w:kern w:val="36"/>
          <w:sz w:val="44"/>
          <w:szCs w:val="57"/>
          <w:lang w:val="en-GB" w:eastAsia="en-GB"/>
        </w:rPr>
        <w:t>Part 3</w:t>
      </w:r>
      <w:r w:rsidR="00F57DF5" w:rsidRPr="00F57DF5">
        <w:rPr>
          <w:rFonts w:ascii="Arial" w:hAnsi="Arial" w:cs="Arial"/>
          <w:b/>
          <w:bCs/>
          <w:color w:val="282828"/>
          <w:spacing w:val="-13"/>
          <w:kern w:val="36"/>
          <w:sz w:val="44"/>
          <w:szCs w:val="57"/>
          <w:lang w:val="en-GB" w:eastAsia="en-GB"/>
        </w:rPr>
        <w:t xml:space="preserve"> - material for practicing</w:t>
      </w:r>
    </w:p>
    <w:p w14:paraId="6EA7067F" w14:textId="131F5835" w:rsidR="008B1459" w:rsidRPr="008B1459" w:rsidRDefault="008B1459" w:rsidP="008B1459">
      <w:pPr>
        <w:pStyle w:val="Odstavecseseznamem"/>
        <w:shd w:val="clear" w:color="auto" w:fill="FFFFFF"/>
        <w:spacing w:before="300" w:after="150"/>
        <w:ind w:left="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6E4A06BB" w14:textId="454442DC" w:rsid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ns</w:t>
      </w:r>
      <w:bookmarkStart w:id="0" w:name="_GoBack"/>
      <w:bookmarkEnd w:id="0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er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ollowing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questions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:</w:t>
      </w:r>
    </w:p>
    <w:p w14:paraId="66C5D3ED" w14:textId="77777777" w:rsidR="00B75268" w:rsidRP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28F11784" w14:textId="77777777" w:rsidR="00B75268" w:rsidRP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441FE5DD" w14:textId="77777777" w:rsidR="00B75268" w:rsidRP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hat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s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ayroll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lan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?</w:t>
      </w:r>
    </w:p>
    <w:p w14:paraId="16C230FF" w14:textId="692B571C" w:rsid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3EB9CA87" w14:textId="77777777" w:rsidR="009758E8" w:rsidRDefault="009758E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1D011058" w14:textId="77777777" w:rsidR="00B75268" w:rsidRP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32DE54B8" w14:textId="77777777" w:rsidR="00B75268" w:rsidRP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hat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re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ypes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ag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scales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?</w:t>
      </w:r>
    </w:p>
    <w:p w14:paraId="1664E585" w14:textId="77777777" w:rsidR="00B75268" w:rsidRP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4586E58B" w14:textId="0A7D0BA2" w:rsid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7A3406BC" w14:textId="38E67BE1" w:rsidR="009758E8" w:rsidRDefault="009758E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7D2B4AD7" w14:textId="77777777" w:rsidR="009758E8" w:rsidRDefault="009758E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37C5EE84" w14:textId="6D147985" w:rsidR="00B75268" w:rsidRP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hat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s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minimum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ag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?</w:t>
      </w:r>
    </w:p>
    <w:p w14:paraId="3F5C1791" w14:textId="77777777" w:rsidR="00B75268" w:rsidRP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65E046B9" w14:textId="4F94635F" w:rsid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AB5070F" w14:textId="3A32EFE7" w:rsidR="009758E8" w:rsidRDefault="009758E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4F2A570B" w14:textId="77777777" w:rsidR="009758E8" w:rsidRDefault="009758E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4B00F8CE" w14:textId="725FF253" w:rsidR="00B75268" w:rsidRP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hat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s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guaranteed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ag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?</w:t>
      </w:r>
    </w:p>
    <w:p w14:paraId="7F55DC96" w14:textId="77777777" w:rsidR="00B75268" w:rsidRP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922BC99" w14:textId="5B3B143E" w:rsid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4847DF2" w14:textId="0DB259B4" w:rsidR="009758E8" w:rsidRDefault="009758E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E28011F" w14:textId="77777777" w:rsidR="009758E8" w:rsidRDefault="009758E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1BFC59F6" w14:textId="57A251A3" w:rsidR="00B75268" w:rsidRP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hat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s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riff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?</w:t>
      </w:r>
    </w:p>
    <w:p w14:paraId="3B13E266" w14:textId="30CDDF6A" w:rsid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6500B920" w14:textId="71AF60F7" w:rsidR="009758E8" w:rsidRDefault="009758E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7027E175" w14:textId="77777777" w:rsidR="009758E8" w:rsidRPr="00B75268" w:rsidRDefault="009758E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D1B11E9" w14:textId="77777777" w:rsid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4E12718" w14:textId="119E9DDE" w:rsidR="00B75268" w:rsidRP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hat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s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ag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spread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?</w:t>
      </w:r>
    </w:p>
    <w:p w14:paraId="4CA5747F" w14:textId="77777777" w:rsidR="00B75268" w:rsidRP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FE62A88" w14:textId="7AD95F49" w:rsid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0295B26" w14:textId="07155A08" w:rsidR="009758E8" w:rsidRDefault="009758E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592B99CE" w14:textId="77777777" w:rsidR="009758E8" w:rsidRDefault="009758E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610B45BA" w14:textId="77777777" w:rsid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2730F7F" w14:textId="1A0C32F3" w:rsidR="00B75268" w:rsidRP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hat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re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variants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ag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scales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in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ractic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?</w:t>
      </w:r>
    </w:p>
    <w:p w14:paraId="13262912" w14:textId="77777777" w:rsidR="00B75268" w:rsidRP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3A025848" w14:textId="77777777" w:rsidR="00B75268" w:rsidRP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7018A3E" w14:textId="26D8F36A" w:rsid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6BFEEA3E" w14:textId="4E7C3E84" w:rsidR="009758E8" w:rsidRDefault="009758E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F773ECC" w14:textId="5E8E45E5" w:rsidR="009758E8" w:rsidRDefault="009758E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131C54B0" w14:textId="537ABD66" w:rsidR="009758E8" w:rsidRDefault="009758E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26C0C454" w14:textId="71408A98" w:rsidR="009758E8" w:rsidRDefault="009758E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7325995B" w14:textId="77777777" w:rsidR="009758E8" w:rsidRPr="00B75268" w:rsidRDefault="009758E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612115F5" w14:textId="77777777" w:rsidR="00B75268" w:rsidRPr="009758E8" w:rsidRDefault="00B75268" w:rsidP="009758E8">
      <w:pPr>
        <w:pStyle w:val="Odstavecseseznamem"/>
        <w:shd w:val="clear" w:color="auto" w:fill="FFFFFF"/>
        <w:spacing w:before="300" w:after="150"/>
        <w:jc w:val="center"/>
        <w:outlineLvl w:val="0"/>
        <w:rPr>
          <w:rFonts w:ascii="Arial" w:eastAsiaTheme="minorHAnsi" w:hAnsi="Arial" w:cs="Arial"/>
          <w:b/>
          <w:color w:val="282828"/>
          <w:sz w:val="26"/>
          <w:szCs w:val="26"/>
          <w:lang w:eastAsia="en-US"/>
        </w:rPr>
      </w:pPr>
      <w:r w:rsidRPr="009758E8">
        <w:rPr>
          <w:rFonts w:ascii="Arial" w:eastAsiaTheme="minorHAnsi" w:hAnsi="Arial" w:cs="Arial"/>
          <w:b/>
          <w:color w:val="282828"/>
          <w:sz w:val="26"/>
          <w:szCs w:val="26"/>
          <w:lang w:eastAsia="en-US"/>
        </w:rPr>
        <w:t xml:space="preserve">Transfer of </w:t>
      </w:r>
      <w:proofErr w:type="spellStart"/>
      <w:r w:rsidRPr="009758E8">
        <w:rPr>
          <w:rFonts w:ascii="Arial" w:eastAsiaTheme="minorHAnsi" w:hAnsi="Arial" w:cs="Arial"/>
          <w:b/>
          <w:color w:val="282828"/>
          <w:sz w:val="26"/>
          <w:szCs w:val="26"/>
          <w:lang w:eastAsia="en-US"/>
        </w:rPr>
        <w:t>labor</w:t>
      </w:r>
      <w:proofErr w:type="spellEnd"/>
      <w:r w:rsidRPr="009758E8">
        <w:rPr>
          <w:rFonts w:ascii="Arial" w:eastAsiaTheme="minorHAnsi" w:hAnsi="Arial" w:cs="Arial"/>
          <w:b/>
          <w:color w:val="282828"/>
          <w:sz w:val="26"/>
          <w:szCs w:val="26"/>
          <w:lang w:eastAsia="en-US"/>
        </w:rPr>
        <w:t xml:space="preserve"> </w:t>
      </w:r>
      <w:proofErr w:type="spellStart"/>
      <w:r w:rsidRPr="009758E8">
        <w:rPr>
          <w:rFonts w:ascii="Arial" w:eastAsiaTheme="minorHAnsi" w:hAnsi="Arial" w:cs="Arial"/>
          <w:b/>
          <w:color w:val="282828"/>
          <w:sz w:val="26"/>
          <w:szCs w:val="26"/>
          <w:lang w:eastAsia="en-US"/>
        </w:rPr>
        <w:t>value</w:t>
      </w:r>
      <w:proofErr w:type="spellEnd"/>
      <w:r w:rsidRPr="009758E8">
        <w:rPr>
          <w:rFonts w:ascii="Arial" w:eastAsiaTheme="minorHAnsi" w:hAnsi="Arial" w:cs="Arial"/>
          <w:b/>
          <w:color w:val="282828"/>
          <w:sz w:val="26"/>
          <w:szCs w:val="26"/>
          <w:lang w:eastAsia="en-US"/>
        </w:rPr>
        <w:t xml:space="preserve"> to </w:t>
      </w:r>
      <w:proofErr w:type="spellStart"/>
      <w:r w:rsidRPr="009758E8">
        <w:rPr>
          <w:rFonts w:ascii="Arial" w:eastAsiaTheme="minorHAnsi" w:hAnsi="Arial" w:cs="Arial"/>
          <w:b/>
          <w:color w:val="282828"/>
          <w:sz w:val="26"/>
          <w:szCs w:val="26"/>
          <w:lang w:eastAsia="en-US"/>
        </w:rPr>
        <w:t>wage</w:t>
      </w:r>
      <w:proofErr w:type="spellEnd"/>
      <w:r w:rsidRPr="009758E8">
        <w:rPr>
          <w:rFonts w:ascii="Arial" w:eastAsiaTheme="minorHAnsi" w:hAnsi="Arial" w:cs="Arial"/>
          <w:b/>
          <w:color w:val="282828"/>
          <w:sz w:val="26"/>
          <w:szCs w:val="26"/>
          <w:lang w:eastAsia="en-US"/>
        </w:rPr>
        <w:t xml:space="preserve"> </w:t>
      </w:r>
      <w:proofErr w:type="spellStart"/>
      <w:r w:rsidRPr="009758E8">
        <w:rPr>
          <w:rFonts w:ascii="Arial" w:eastAsiaTheme="minorHAnsi" w:hAnsi="Arial" w:cs="Arial"/>
          <w:b/>
          <w:color w:val="282828"/>
          <w:sz w:val="26"/>
          <w:szCs w:val="26"/>
          <w:lang w:eastAsia="en-US"/>
        </w:rPr>
        <w:t>scales</w:t>
      </w:r>
      <w:proofErr w:type="spellEnd"/>
    </w:p>
    <w:p w14:paraId="4D544300" w14:textId="77777777" w:rsidR="00B75268" w:rsidRP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42E0E06E" w14:textId="43B01AB1" w:rsidR="00B75268" w:rsidRPr="00B75268" w:rsidRDefault="00B75268" w:rsidP="00B75268">
      <w:pPr>
        <w:pStyle w:val="Odstavecseseznamem"/>
        <w:numPr>
          <w:ilvl w:val="0"/>
          <w:numId w:val="45"/>
        </w:numPr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Determin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ag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scales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using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rithmetic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series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f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ork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ctivities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in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manufacturing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ompany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re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lassified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nto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seven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riff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s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nd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t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s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ssumed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at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ag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riff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in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irst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riff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ill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b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qual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to CZK 20,000 and in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7th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riff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CZK 38,000.</w:t>
      </w:r>
    </w:p>
    <w:p w14:paraId="480EB341" w14:textId="083578DC" w:rsid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66A3AB6" w14:textId="07BE1527" w:rsid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223E2561" w14:textId="3F0B032C" w:rsid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248594D0" w14:textId="37081D6B" w:rsid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4D5D65A4" w14:textId="56A61FF7" w:rsid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3E2538FF" w14:textId="00FA5ED1" w:rsid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2014269C" w14:textId="06CB5A59" w:rsidR="009758E8" w:rsidRDefault="009758E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4255CB3E" w14:textId="55533345" w:rsidR="009758E8" w:rsidRDefault="009758E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73E2BFB2" w14:textId="53AE24E4" w:rsidR="009758E8" w:rsidRDefault="009758E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46F8BB71" w14:textId="477C32B6" w:rsid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2B25A25" w14:textId="54BC9E52" w:rsid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631282F5" w14:textId="2CACFCC2" w:rsid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3696331" w14:textId="77777777" w:rsidR="00B75268" w:rsidRPr="00B75268" w:rsidRDefault="00B75268" w:rsidP="00B75268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3BB816B2" w14:textId="2779B340" w:rsidR="00A85B2D" w:rsidRDefault="00A85B2D" w:rsidP="00A85B2D">
      <w:pPr>
        <w:pStyle w:val="Odstavecseseznamem"/>
        <w:numPr>
          <w:ilvl w:val="0"/>
          <w:numId w:val="45"/>
        </w:numPr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Determine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age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scales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using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rithmetic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series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in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roduction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ompany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f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ork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ctivities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in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roduction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ompany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re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lassified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nto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ten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riff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s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nd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t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is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ssumed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at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age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riff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in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1st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riff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ill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be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120 CZK /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hour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nd in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10th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riff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</w:t>
      </w:r>
      <w:proofErr w:type="spellEnd"/>
      <w:r w:rsidRPr="00A85B2D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250 CZK.</w:t>
      </w:r>
    </w:p>
    <w:p w14:paraId="02DE6510" w14:textId="1689CB3B" w:rsidR="00A85B2D" w:rsidRDefault="00A85B2D" w:rsidP="00A85B2D">
      <w:pPr>
        <w:pStyle w:val="Odstavecseseznamem"/>
        <w:shd w:val="clear" w:color="auto" w:fill="FFFFFF"/>
        <w:spacing w:before="300" w:after="150"/>
        <w:ind w:left="108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3F4645B7" w14:textId="02B6C4D4" w:rsidR="00A85B2D" w:rsidRDefault="00A85B2D" w:rsidP="00A85B2D">
      <w:pPr>
        <w:pStyle w:val="Odstavecseseznamem"/>
        <w:shd w:val="clear" w:color="auto" w:fill="FFFFFF"/>
        <w:spacing w:before="300" w:after="150"/>
        <w:ind w:left="108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38A9AC58" w14:textId="1E40D0E2" w:rsidR="00A85B2D" w:rsidRDefault="00A85B2D" w:rsidP="00A85B2D">
      <w:pPr>
        <w:pStyle w:val="Odstavecseseznamem"/>
        <w:shd w:val="clear" w:color="auto" w:fill="FFFFFF"/>
        <w:spacing w:before="300" w:after="150"/>
        <w:ind w:left="108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379A20AE" w14:textId="518126C5" w:rsidR="00A85B2D" w:rsidRDefault="00A85B2D" w:rsidP="00A85B2D">
      <w:pPr>
        <w:pStyle w:val="Odstavecseseznamem"/>
        <w:shd w:val="clear" w:color="auto" w:fill="FFFFFF"/>
        <w:spacing w:before="300" w:after="150"/>
        <w:ind w:left="108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62B93964" w14:textId="56F1453C" w:rsidR="00A85B2D" w:rsidRDefault="00A85B2D" w:rsidP="00A85B2D">
      <w:pPr>
        <w:pStyle w:val="Odstavecseseznamem"/>
        <w:shd w:val="clear" w:color="auto" w:fill="FFFFFF"/>
        <w:spacing w:before="300" w:after="150"/>
        <w:ind w:left="108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00F9FF7F" w14:textId="06C561D0" w:rsidR="009758E8" w:rsidRDefault="009758E8" w:rsidP="00A85B2D">
      <w:pPr>
        <w:pStyle w:val="Odstavecseseznamem"/>
        <w:shd w:val="clear" w:color="auto" w:fill="FFFFFF"/>
        <w:spacing w:before="300" w:after="150"/>
        <w:ind w:left="108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5D462900" w14:textId="14CC4293" w:rsidR="009758E8" w:rsidRDefault="009758E8" w:rsidP="00A85B2D">
      <w:pPr>
        <w:pStyle w:val="Odstavecseseznamem"/>
        <w:shd w:val="clear" w:color="auto" w:fill="FFFFFF"/>
        <w:spacing w:before="300" w:after="150"/>
        <w:ind w:left="108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7B22B480" w14:textId="7E98157E" w:rsidR="009758E8" w:rsidRDefault="009758E8" w:rsidP="00A85B2D">
      <w:pPr>
        <w:pStyle w:val="Odstavecseseznamem"/>
        <w:shd w:val="clear" w:color="auto" w:fill="FFFFFF"/>
        <w:spacing w:before="300" w:after="150"/>
        <w:ind w:left="108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40A80261" w14:textId="1429DA6C" w:rsidR="00A85B2D" w:rsidRDefault="00A85B2D" w:rsidP="00A85B2D">
      <w:pPr>
        <w:pStyle w:val="Odstavecseseznamem"/>
        <w:shd w:val="clear" w:color="auto" w:fill="FFFFFF"/>
        <w:spacing w:before="300" w:after="150"/>
        <w:ind w:left="108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24AD27E5" w14:textId="4181B83D" w:rsidR="00A85B2D" w:rsidRDefault="00A85B2D" w:rsidP="00A85B2D">
      <w:pPr>
        <w:pStyle w:val="Odstavecseseznamem"/>
        <w:shd w:val="clear" w:color="auto" w:fill="FFFFFF"/>
        <w:spacing w:before="300" w:after="150"/>
        <w:ind w:left="108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2885DD92" w14:textId="77777777" w:rsidR="00A85B2D" w:rsidRDefault="00A85B2D" w:rsidP="00A85B2D">
      <w:pPr>
        <w:pStyle w:val="Odstavecseseznamem"/>
        <w:shd w:val="clear" w:color="auto" w:fill="FFFFFF"/>
        <w:spacing w:before="300" w:after="150"/>
        <w:ind w:left="108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259BB41C" w14:textId="3B0B4DE5" w:rsidR="00F57DF5" w:rsidRDefault="00B75268" w:rsidP="00B75268">
      <w:pPr>
        <w:pStyle w:val="Odstavecseseznamem"/>
        <w:numPr>
          <w:ilvl w:val="0"/>
          <w:numId w:val="45"/>
        </w:numPr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ork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ctivities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orking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lass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re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lassified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in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1st to 8th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riff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.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unctions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of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dministrativ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nd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managerial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staff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re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lassified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in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1st to 6th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riff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.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ag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riff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in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irst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riff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should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b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CZK 100 per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hour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,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or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blue-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collar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professions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nd CZK 18,000 per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month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or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echnical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and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economic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unctions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.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ag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riff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in. 8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riff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s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should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b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200, - CZK /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hour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.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ag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riff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in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6th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ariff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level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CZK 39,000 per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month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.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Determin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wag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scales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for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6-degree and 8-degree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scal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using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the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arithmetic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</w:t>
      </w:r>
      <w:proofErr w:type="spellStart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>series</w:t>
      </w:r>
      <w:proofErr w:type="spellEnd"/>
      <w:r w:rsidRPr="00B75268">
        <w:rPr>
          <w:rFonts w:ascii="Arial" w:eastAsiaTheme="minorHAnsi" w:hAnsi="Arial" w:cs="Arial"/>
          <w:color w:val="282828"/>
          <w:sz w:val="26"/>
          <w:szCs w:val="26"/>
          <w:lang w:eastAsia="en-US"/>
        </w:rPr>
        <w:t xml:space="preserve"> rule.</w:t>
      </w:r>
    </w:p>
    <w:p w14:paraId="6B9CD344" w14:textId="641AA6E6" w:rsidR="00F57DF5" w:rsidRDefault="00F57DF5" w:rsidP="00F57DF5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6D81A5FC" w14:textId="6F729C0B" w:rsidR="0034658F" w:rsidRDefault="0034658F" w:rsidP="00F57DF5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1AD9484F" w14:textId="0EB3E87F" w:rsidR="0034658F" w:rsidRDefault="0034658F" w:rsidP="00F57DF5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p w14:paraId="7794E169" w14:textId="77777777" w:rsidR="0034658F" w:rsidRPr="00110400" w:rsidRDefault="0034658F" w:rsidP="0034658F">
      <w:pPr>
        <w:shd w:val="clear" w:color="auto" w:fill="FFFFFF"/>
        <w:outlineLvl w:val="0"/>
        <w:rPr>
          <w:rFonts w:ascii="Arial" w:hAnsi="Arial" w:cs="Arial"/>
          <w:color w:val="282828"/>
          <w:sz w:val="22"/>
          <w:szCs w:val="26"/>
        </w:rPr>
      </w:pPr>
      <w:r w:rsidRPr="00110400">
        <w:rPr>
          <w:rFonts w:ascii="Arial" w:hAnsi="Arial" w:cs="Arial"/>
          <w:color w:val="282828"/>
          <w:sz w:val="22"/>
          <w:szCs w:val="26"/>
        </w:rPr>
        <w:lastRenderedPageBreak/>
        <w:t>REFERENCES</w:t>
      </w:r>
    </w:p>
    <w:p w14:paraId="25986A23" w14:textId="77777777" w:rsidR="0034658F" w:rsidRPr="00110400" w:rsidRDefault="0034658F" w:rsidP="0034658F">
      <w:pPr>
        <w:shd w:val="clear" w:color="auto" w:fill="FFFFFF"/>
        <w:outlineLvl w:val="0"/>
        <w:rPr>
          <w:rFonts w:ascii="Arial" w:hAnsi="Arial" w:cs="Arial"/>
          <w:color w:val="282828"/>
          <w:sz w:val="22"/>
          <w:szCs w:val="26"/>
        </w:rPr>
      </w:pPr>
      <w:r w:rsidRPr="00110400">
        <w:rPr>
          <w:rFonts w:ascii="Arial" w:hAnsi="Arial" w:cs="Arial"/>
          <w:color w:val="282828"/>
          <w:sz w:val="22"/>
          <w:szCs w:val="26"/>
        </w:rPr>
        <w:t xml:space="preserve">Dvořáková, Z. (2012). Řízení lidských zdrojů. V Praze: </w:t>
      </w:r>
      <w:proofErr w:type="gramStart"/>
      <w:r w:rsidRPr="00110400">
        <w:rPr>
          <w:rFonts w:ascii="Arial" w:hAnsi="Arial" w:cs="Arial"/>
          <w:color w:val="282828"/>
          <w:sz w:val="22"/>
          <w:szCs w:val="26"/>
        </w:rPr>
        <w:t>C.H.</w:t>
      </w:r>
      <w:proofErr w:type="gramEnd"/>
      <w:r w:rsidRPr="00110400">
        <w:rPr>
          <w:rFonts w:ascii="Arial" w:hAnsi="Arial" w:cs="Arial"/>
          <w:color w:val="282828"/>
          <w:sz w:val="22"/>
          <w:szCs w:val="26"/>
        </w:rPr>
        <w:t xml:space="preserve"> Beck.</w:t>
      </w:r>
    </w:p>
    <w:p w14:paraId="632C9741" w14:textId="77777777" w:rsidR="0034658F" w:rsidRPr="00110400" w:rsidRDefault="0034658F" w:rsidP="0034658F">
      <w:pPr>
        <w:shd w:val="clear" w:color="auto" w:fill="FFFFFF"/>
        <w:outlineLvl w:val="0"/>
        <w:rPr>
          <w:rFonts w:ascii="Arial" w:hAnsi="Arial" w:cs="Arial"/>
          <w:color w:val="282828"/>
          <w:sz w:val="22"/>
          <w:szCs w:val="26"/>
        </w:rPr>
      </w:pPr>
      <w:proofErr w:type="spellStart"/>
      <w:r w:rsidRPr="00110400">
        <w:rPr>
          <w:rFonts w:ascii="Arial" w:hAnsi="Arial" w:cs="Arial"/>
          <w:color w:val="282828"/>
          <w:sz w:val="22"/>
          <w:szCs w:val="26"/>
        </w:rPr>
        <w:t>Kleibl</w:t>
      </w:r>
      <w:proofErr w:type="spellEnd"/>
      <w:r w:rsidRPr="00110400">
        <w:rPr>
          <w:rFonts w:ascii="Arial" w:hAnsi="Arial" w:cs="Arial"/>
          <w:color w:val="282828"/>
          <w:sz w:val="22"/>
          <w:szCs w:val="26"/>
        </w:rPr>
        <w:t xml:space="preserve">, J., Dvořáková, Z., &amp; </w:t>
      </w:r>
      <w:proofErr w:type="spellStart"/>
      <w:r w:rsidRPr="00110400">
        <w:rPr>
          <w:rFonts w:ascii="Arial" w:hAnsi="Arial" w:cs="Arial"/>
          <w:color w:val="282828"/>
          <w:sz w:val="22"/>
          <w:szCs w:val="26"/>
        </w:rPr>
        <w:t>Hüttlová</w:t>
      </w:r>
      <w:proofErr w:type="spellEnd"/>
      <w:r w:rsidRPr="00110400">
        <w:rPr>
          <w:rFonts w:ascii="Arial" w:hAnsi="Arial" w:cs="Arial"/>
          <w:color w:val="282828"/>
          <w:sz w:val="22"/>
          <w:szCs w:val="26"/>
        </w:rPr>
        <w:t xml:space="preserve">, E. (1998). Stimulace pracovníků a tvorba mzdových soustav (2. </w:t>
      </w:r>
      <w:proofErr w:type="spellStart"/>
      <w:r w:rsidRPr="00110400">
        <w:rPr>
          <w:rFonts w:ascii="Arial" w:hAnsi="Arial" w:cs="Arial"/>
          <w:color w:val="282828"/>
          <w:sz w:val="22"/>
          <w:szCs w:val="26"/>
        </w:rPr>
        <w:t>vyd</w:t>
      </w:r>
      <w:proofErr w:type="spellEnd"/>
      <w:r w:rsidRPr="00110400">
        <w:rPr>
          <w:rFonts w:ascii="Arial" w:hAnsi="Arial" w:cs="Arial"/>
          <w:color w:val="282828"/>
          <w:sz w:val="22"/>
          <w:szCs w:val="26"/>
        </w:rPr>
        <w:t>). Praha: VŠE.</w:t>
      </w:r>
    </w:p>
    <w:p w14:paraId="40B390F3" w14:textId="77777777" w:rsidR="0034658F" w:rsidRPr="00110400" w:rsidRDefault="0034658F" w:rsidP="0034658F">
      <w:pPr>
        <w:shd w:val="clear" w:color="auto" w:fill="FFFFFF"/>
        <w:outlineLvl w:val="0"/>
        <w:rPr>
          <w:rFonts w:ascii="Arial" w:hAnsi="Arial" w:cs="Arial"/>
          <w:color w:val="282828"/>
          <w:sz w:val="22"/>
          <w:szCs w:val="26"/>
        </w:rPr>
      </w:pPr>
      <w:r w:rsidRPr="00110400">
        <w:rPr>
          <w:rFonts w:ascii="Arial" w:hAnsi="Arial" w:cs="Arial"/>
          <w:color w:val="282828"/>
          <w:sz w:val="22"/>
          <w:szCs w:val="26"/>
        </w:rPr>
        <w:t>Kulhavý, V., &amp; Procházka, J. (2015). Cvičebnice pro předmět Řízení lidských zdrojů.</w:t>
      </w:r>
    </w:p>
    <w:p w14:paraId="43CC892D" w14:textId="77777777" w:rsidR="0034658F" w:rsidRPr="00655392" w:rsidRDefault="0034658F" w:rsidP="0034658F"/>
    <w:p w14:paraId="26EB03B0" w14:textId="77777777" w:rsidR="0034658F" w:rsidRPr="00EA4962" w:rsidRDefault="0034658F" w:rsidP="00F57DF5">
      <w:pPr>
        <w:pStyle w:val="Odstavecseseznamem"/>
        <w:shd w:val="clear" w:color="auto" w:fill="FFFFFF"/>
        <w:spacing w:before="300" w:after="150"/>
        <w:outlineLvl w:val="0"/>
        <w:rPr>
          <w:rFonts w:ascii="Arial" w:eastAsiaTheme="minorHAnsi" w:hAnsi="Arial" w:cs="Arial"/>
          <w:color w:val="282828"/>
          <w:sz w:val="26"/>
          <w:szCs w:val="26"/>
          <w:lang w:eastAsia="en-US"/>
        </w:rPr>
      </w:pPr>
    </w:p>
    <w:sectPr w:rsidR="0034658F" w:rsidRPr="00EA496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623D" w14:textId="77777777" w:rsidR="00F973D5" w:rsidRDefault="00F973D5">
      <w:r>
        <w:separator/>
      </w:r>
    </w:p>
    <w:p w14:paraId="34C4929B" w14:textId="77777777" w:rsidR="00F973D5" w:rsidRDefault="00F973D5"/>
  </w:endnote>
  <w:endnote w:type="continuationSeparator" w:id="0">
    <w:p w14:paraId="4C9A1CBF" w14:textId="77777777" w:rsidR="00F973D5" w:rsidRDefault="00F973D5">
      <w:r>
        <w:continuationSeparator/>
      </w:r>
    </w:p>
    <w:p w14:paraId="4F4DA513" w14:textId="77777777" w:rsidR="00F973D5" w:rsidRDefault="00F97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F3ACA" w:rsidRDefault="00EF3ACA" w:rsidP="00C2462C">
    <w:pPr>
      <w:pStyle w:val="Zpat"/>
      <w:ind w:right="360"/>
    </w:pPr>
  </w:p>
  <w:p w14:paraId="4675ADB0" w14:textId="77777777"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42241CE8"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5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58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847C" w14:textId="77777777" w:rsidR="00F973D5" w:rsidRDefault="00F973D5">
      <w:r>
        <w:separator/>
      </w:r>
    </w:p>
    <w:p w14:paraId="78ED4583" w14:textId="77777777" w:rsidR="00F973D5" w:rsidRDefault="00F973D5"/>
  </w:footnote>
  <w:footnote w:type="continuationSeparator" w:id="0">
    <w:p w14:paraId="64C3A31D" w14:textId="77777777" w:rsidR="00F973D5" w:rsidRDefault="00F973D5">
      <w:r>
        <w:continuationSeparator/>
      </w:r>
    </w:p>
    <w:p w14:paraId="4055724A" w14:textId="77777777" w:rsidR="00F973D5" w:rsidRDefault="00F973D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EF3ACA" w:rsidRDefault="0034658F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4D786BE"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Název dokumentu</w:t>
    </w:r>
  </w:p>
  <w:p w14:paraId="77CEE549" w14:textId="116F270C"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0DF3913"/>
    <w:multiLevelType w:val="multilevel"/>
    <w:tmpl w:val="323C88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1045985"/>
    <w:multiLevelType w:val="hybridMultilevel"/>
    <w:tmpl w:val="A95CC62C"/>
    <w:lvl w:ilvl="0" w:tplc="910A90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2C8C74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C5D94"/>
    <w:multiLevelType w:val="hybridMultilevel"/>
    <w:tmpl w:val="D82EF0A2"/>
    <w:lvl w:ilvl="0" w:tplc="952E6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7"/>
  </w:num>
  <w:num w:numId="6">
    <w:abstractNumId w:val="14"/>
  </w:num>
  <w:num w:numId="7">
    <w:abstractNumId w:val="20"/>
  </w:num>
  <w:num w:numId="8">
    <w:abstractNumId w:val="24"/>
  </w:num>
  <w:num w:numId="9">
    <w:abstractNumId w:val="29"/>
  </w:num>
  <w:num w:numId="10">
    <w:abstractNumId w:val="11"/>
  </w:num>
  <w:num w:numId="11">
    <w:abstractNumId w:val="37"/>
  </w:num>
  <w:num w:numId="12">
    <w:abstractNumId w:val="18"/>
  </w:num>
  <w:num w:numId="13">
    <w:abstractNumId w:val="30"/>
  </w:num>
  <w:num w:numId="14">
    <w:abstractNumId w:val="16"/>
  </w:num>
  <w:num w:numId="15">
    <w:abstractNumId w:val="39"/>
  </w:num>
  <w:num w:numId="16">
    <w:abstractNumId w:val="7"/>
  </w:num>
  <w:num w:numId="17">
    <w:abstractNumId w:val="5"/>
  </w:num>
  <w:num w:numId="18">
    <w:abstractNumId w:val="15"/>
  </w:num>
  <w:num w:numId="19">
    <w:abstractNumId w:val="34"/>
  </w:num>
  <w:num w:numId="20">
    <w:abstractNumId w:val="33"/>
  </w:num>
  <w:num w:numId="21">
    <w:abstractNumId w:val="22"/>
  </w:num>
  <w:num w:numId="22">
    <w:abstractNumId w:val="13"/>
  </w:num>
  <w:num w:numId="23">
    <w:abstractNumId w:val="28"/>
  </w:num>
  <w:num w:numId="24">
    <w:abstractNumId w:val="3"/>
  </w:num>
  <w:num w:numId="25">
    <w:abstractNumId w:val="3"/>
  </w:num>
  <w:num w:numId="26">
    <w:abstractNumId w:val="3"/>
  </w:num>
  <w:num w:numId="27">
    <w:abstractNumId w:val="23"/>
  </w:num>
  <w:num w:numId="28">
    <w:abstractNumId w:val="6"/>
  </w:num>
  <w:num w:numId="29">
    <w:abstractNumId w:val="12"/>
  </w:num>
  <w:num w:numId="30">
    <w:abstractNumId w:val="31"/>
  </w:num>
  <w:num w:numId="31">
    <w:abstractNumId w:val="36"/>
  </w:num>
  <w:num w:numId="32">
    <w:abstractNumId w:val="19"/>
  </w:num>
  <w:num w:numId="33">
    <w:abstractNumId w:val="4"/>
  </w:num>
  <w:num w:numId="34">
    <w:abstractNumId w:val="25"/>
  </w:num>
  <w:num w:numId="35">
    <w:abstractNumId w:val="32"/>
  </w:num>
  <w:num w:numId="36">
    <w:abstractNumId w:val="27"/>
  </w:num>
  <w:num w:numId="37">
    <w:abstractNumId w:val="40"/>
  </w:num>
  <w:num w:numId="38">
    <w:abstractNumId w:val="0"/>
  </w:num>
  <w:num w:numId="39">
    <w:abstractNumId w:val="3"/>
  </w:num>
  <w:num w:numId="40">
    <w:abstractNumId w:val="21"/>
  </w:num>
  <w:num w:numId="41">
    <w:abstractNumId w:val="1"/>
  </w:num>
  <w:num w:numId="42">
    <w:abstractNumId w:val="35"/>
  </w:num>
  <w:num w:numId="43">
    <w:abstractNumId w:val="10"/>
  </w:num>
  <w:num w:numId="44">
    <w:abstractNumId w:val="9"/>
  </w:num>
  <w:num w:numId="45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3C8D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4658F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3694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18A2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D8B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459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58E8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5B2D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268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DF5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F9C9-7FEE-4C3B-A504-39980FA6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8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778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Volek Tomáš Ing. Ph.D.</cp:lastModifiedBy>
  <cp:revision>6</cp:revision>
  <cp:lastPrinted>2016-01-29T12:34:00Z</cp:lastPrinted>
  <dcterms:created xsi:type="dcterms:W3CDTF">2020-04-01T13:37:00Z</dcterms:created>
  <dcterms:modified xsi:type="dcterms:W3CDTF">2020-04-02T22:14:00Z</dcterms:modified>
</cp:coreProperties>
</file>